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D043D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3D2" w:rsidRDefault="00D043D2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ЕЛЬТ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3D2" w:rsidRDefault="0023662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50244944</w:t>
            </w:r>
          </w:p>
        </w:tc>
      </w:tr>
      <w:tr w:rsidR="004303AE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3AE" w:rsidRDefault="004303AE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РОГРЕС ПЛЮС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3AE" w:rsidRDefault="00733F7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50245224</w:t>
            </w:r>
          </w:p>
        </w:tc>
      </w:tr>
      <w:tr w:rsidR="004303AE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3AE" w:rsidRDefault="002A0779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Л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3AE" w:rsidRDefault="008A199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5024523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3234"/>
    <w:rsid w:val="0007546D"/>
    <w:rsid w:val="000755AF"/>
    <w:rsid w:val="00080266"/>
    <w:rsid w:val="000811A1"/>
    <w:rsid w:val="00083E66"/>
    <w:rsid w:val="00094B74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495"/>
    <w:rsid w:val="00347C19"/>
    <w:rsid w:val="003505E9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075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6CEB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52F9F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29F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652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0A9B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6F581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471"/>
    <w:rsid w:val="0071524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3F7F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7799"/>
    <w:rsid w:val="007A2B02"/>
    <w:rsid w:val="007B01EA"/>
    <w:rsid w:val="007B07E5"/>
    <w:rsid w:val="007B0FC6"/>
    <w:rsid w:val="007B2C48"/>
    <w:rsid w:val="007B34AE"/>
    <w:rsid w:val="007B3976"/>
    <w:rsid w:val="007B5F92"/>
    <w:rsid w:val="007B653C"/>
    <w:rsid w:val="007B6607"/>
    <w:rsid w:val="007C1397"/>
    <w:rsid w:val="007C24E7"/>
    <w:rsid w:val="007C476B"/>
    <w:rsid w:val="007C5B56"/>
    <w:rsid w:val="007C72A7"/>
    <w:rsid w:val="007C737E"/>
    <w:rsid w:val="007C7427"/>
    <w:rsid w:val="007D166C"/>
    <w:rsid w:val="007D2418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7F50B0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4F45"/>
    <w:rsid w:val="008A5364"/>
    <w:rsid w:val="008A581A"/>
    <w:rsid w:val="008A789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1C87"/>
    <w:rsid w:val="00973374"/>
    <w:rsid w:val="00974335"/>
    <w:rsid w:val="00974376"/>
    <w:rsid w:val="0097758D"/>
    <w:rsid w:val="00977B65"/>
    <w:rsid w:val="009804CD"/>
    <w:rsid w:val="00981C57"/>
    <w:rsid w:val="00982A7A"/>
    <w:rsid w:val="00982A83"/>
    <w:rsid w:val="00984E8C"/>
    <w:rsid w:val="00986F70"/>
    <w:rsid w:val="0098749A"/>
    <w:rsid w:val="00990E50"/>
    <w:rsid w:val="00992C0D"/>
    <w:rsid w:val="00995307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32E2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2112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D5FF4"/>
    <w:rsid w:val="00BE0166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BF78AF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1E2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43D2"/>
    <w:rsid w:val="00D07C71"/>
    <w:rsid w:val="00D103B3"/>
    <w:rsid w:val="00D10C03"/>
    <w:rsid w:val="00D144DA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31BA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2D64"/>
    <w:rsid w:val="00D633B9"/>
    <w:rsid w:val="00D67097"/>
    <w:rsid w:val="00D67F62"/>
    <w:rsid w:val="00D71004"/>
    <w:rsid w:val="00D71BD4"/>
    <w:rsid w:val="00D72703"/>
    <w:rsid w:val="00D72BEC"/>
    <w:rsid w:val="00D7376E"/>
    <w:rsid w:val="00D77236"/>
    <w:rsid w:val="00D775B3"/>
    <w:rsid w:val="00D80FEC"/>
    <w:rsid w:val="00D8355F"/>
    <w:rsid w:val="00D837AE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1795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639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0B2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C68B2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1391"/>
    <w:rsid w:val="00F22FBD"/>
    <w:rsid w:val="00F23911"/>
    <w:rsid w:val="00F25822"/>
    <w:rsid w:val="00F25AEA"/>
    <w:rsid w:val="00F27AA7"/>
    <w:rsid w:val="00F300E7"/>
    <w:rsid w:val="00F33268"/>
    <w:rsid w:val="00F3558A"/>
    <w:rsid w:val="00F35949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874BB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EEE9-2E85-4737-8EF1-BDBA2B7E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487</cp:revision>
  <cp:lastPrinted>2020-07-09T18:18:00Z</cp:lastPrinted>
  <dcterms:created xsi:type="dcterms:W3CDTF">2018-11-02T10:49:00Z</dcterms:created>
  <dcterms:modified xsi:type="dcterms:W3CDTF">2020-07-09T19:10:00Z</dcterms:modified>
</cp:coreProperties>
</file>